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18549" w14:textId="0C910470" w:rsidR="004B2F11" w:rsidRDefault="00C42F19" w:rsidP="00C42F19">
      <w:pPr>
        <w:jc w:val="both"/>
        <w:rPr>
          <w:sz w:val="36"/>
          <w:szCs w:val="36"/>
        </w:rPr>
      </w:pPr>
      <w:r>
        <w:rPr>
          <w:sz w:val="36"/>
          <w:szCs w:val="36"/>
        </w:rPr>
        <w:t>Logowanie do systemu Office365</w:t>
      </w:r>
    </w:p>
    <w:p w14:paraId="5BC329F8" w14:textId="77777777" w:rsidR="002A555C" w:rsidRDefault="002A555C" w:rsidP="00C42F19">
      <w:pPr>
        <w:jc w:val="both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19095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2DF106" w14:textId="77777777" w:rsidR="002A555C" w:rsidRDefault="002A555C" w:rsidP="00C42F19">
          <w:pPr>
            <w:pStyle w:val="Nagwekspisutreci"/>
            <w:jc w:val="both"/>
          </w:pPr>
          <w:r>
            <w:t>Spis treści</w:t>
          </w:r>
        </w:p>
        <w:p w14:paraId="6F2C8027" w14:textId="24903DC2" w:rsidR="00C42F19" w:rsidRDefault="002A555C" w:rsidP="00C42F19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54734" w:history="1">
            <w:r w:rsidR="00C42F19" w:rsidRPr="004525FE">
              <w:rPr>
                <w:rStyle w:val="Hipercze"/>
                <w:noProof/>
              </w:rPr>
              <w:t>Logowanie</w:t>
            </w:r>
            <w:r w:rsidR="00C42F19">
              <w:rPr>
                <w:noProof/>
                <w:webHidden/>
              </w:rPr>
              <w:tab/>
            </w:r>
            <w:r w:rsidR="00C42F19">
              <w:rPr>
                <w:noProof/>
                <w:webHidden/>
              </w:rPr>
              <w:fldChar w:fldCharType="begin"/>
            </w:r>
            <w:r w:rsidR="00C42F19">
              <w:rPr>
                <w:noProof/>
                <w:webHidden/>
              </w:rPr>
              <w:instrText xml:space="preserve"> PAGEREF _Toc51154734 \h </w:instrText>
            </w:r>
            <w:r w:rsidR="00C42F19">
              <w:rPr>
                <w:noProof/>
                <w:webHidden/>
              </w:rPr>
            </w:r>
            <w:r w:rsidR="00C42F19">
              <w:rPr>
                <w:noProof/>
                <w:webHidden/>
              </w:rPr>
              <w:fldChar w:fldCharType="separate"/>
            </w:r>
            <w:r w:rsidR="00C42F19">
              <w:rPr>
                <w:noProof/>
                <w:webHidden/>
              </w:rPr>
              <w:t>1</w:t>
            </w:r>
            <w:r w:rsidR="00C42F19">
              <w:rPr>
                <w:noProof/>
                <w:webHidden/>
              </w:rPr>
              <w:fldChar w:fldCharType="end"/>
            </w:r>
          </w:hyperlink>
        </w:p>
        <w:p w14:paraId="193D4DCF" w14:textId="7E9B0A0A" w:rsidR="00C42F19" w:rsidRDefault="00C42F19" w:rsidP="00C42F19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51154735" w:history="1">
            <w:r w:rsidRPr="004525FE">
              <w:rPr>
                <w:rStyle w:val="Hipercze"/>
                <w:noProof/>
              </w:rPr>
              <w:t>Pulpit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CBCBE" w14:textId="5FD0FAA5" w:rsidR="002A555C" w:rsidRDefault="002A555C" w:rsidP="00C42F19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4C1B052" w14:textId="77777777" w:rsidR="00E36A2F" w:rsidRDefault="00E36A2F" w:rsidP="00C42F19">
      <w:pPr>
        <w:jc w:val="both"/>
      </w:pPr>
    </w:p>
    <w:p w14:paraId="259617D3" w14:textId="77777777" w:rsidR="00521BDC" w:rsidRDefault="00521BDC" w:rsidP="00C42F19">
      <w:pPr>
        <w:pStyle w:val="Nagwek1"/>
        <w:jc w:val="both"/>
      </w:pPr>
      <w:bookmarkStart w:id="0" w:name="_Toc51154734"/>
      <w:r>
        <w:t>Logowanie</w:t>
      </w:r>
      <w:bookmarkEnd w:id="0"/>
    </w:p>
    <w:p w14:paraId="166D3E66" w14:textId="77777777" w:rsidR="00C46544" w:rsidRDefault="00C46544" w:rsidP="00C42F19">
      <w:pPr>
        <w:pStyle w:val="Akapitzlist"/>
        <w:jc w:val="both"/>
      </w:pPr>
    </w:p>
    <w:p w14:paraId="35FE678A" w14:textId="1B18832E" w:rsidR="00430AB4" w:rsidRDefault="00E36A2F" w:rsidP="00C42F19">
      <w:pPr>
        <w:pStyle w:val="Akapitzlist"/>
        <w:jc w:val="both"/>
      </w:pPr>
      <w:r>
        <w:t xml:space="preserve">Do </w:t>
      </w:r>
      <w:r w:rsidR="00430AB4">
        <w:t>konta</w:t>
      </w:r>
      <w:r>
        <w:t xml:space="preserve"> należy zalogować się przez stronę </w:t>
      </w:r>
      <w:hyperlink r:id="rId11" w:history="1">
        <w:r w:rsidR="00430AB4" w:rsidRPr="005A3A4F">
          <w:rPr>
            <w:rStyle w:val="Hipercze"/>
          </w:rPr>
          <w:t>https://www.office.com/</w:t>
        </w:r>
      </w:hyperlink>
      <w:r w:rsidR="00430AB4">
        <w:t xml:space="preserve"> </w:t>
      </w:r>
    </w:p>
    <w:p w14:paraId="7C7F76CE" w14:textId="77777777" w:rsidR="00430AB4" w:rsidRDefault="00430AB4" w:rsidP="00C42F19">
      <w:pPr>
        <w:pStyle w:val="Akapitzlist"/>
        <w:jc w:val="both"/>
        <w:rPr>
          <w:noProof/>
        </w:rPr>
      </w:pPr>
    </w:p>
    <w:p w14:paraId="0A1CD1EC" w14:textId="5AEB5A24" w:rsidR="00521BDC" w:rsidRDefault="00430AB4" w:rsidP="00C42F19">
      <w:pPr>
        <w:pStyle w:val="Akapitzlist"/>
        <w:jc w:val="both"/>
      </w:pPr>
      <w:r>
        <w:rPr>
          <w:noProof/>
        </w:rPr>
        <w:drawing>
          <wp:inline distT="0" distB="0" distL="0" distR="0" wp14:anchorId="0DFEDFB3" wp14:editId="3418CEAF">
            <wp:extent cx="5297170" cy="2736850"/>
            <wp:effectExtent l="0" t="0" r="0" b="635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018" cy="274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F438" w14:textId="70BEB35A" w:rsidR="00430AB4" w:rsidRDefault="00430AB4" w:rsidP="00C42F19">
      <w:pPr>
        <w:pStyle w:val="Akapitzlist"/>
        <w:jc w:val="both"/>
      </w:pPr>
    </w:p>
    <w:p w14:paraId="60715581" w14:textId="77777777" w:rsidR="00C46544" w:rsidRDefault="00C46544" w:rsidP="00C42F19">
      <w:pPr>
        <w:pStyle w:val="Akapitzlist"/>
        <w:jc w:val="both"/>
      </w:pPr>
    </w:p>
    <w:p w14:paraId="11880318" w14:textId="77777777" w:rsidR="00C46544" w:rsidRDefault="00C46544" w:rsidP="00C42F19">
      <w:pPr>
        <w:pStyle w:val="Akapitzlist"/>
        <w:jc w:val="both"/>
      </w:pPr>
    </w:p>
    <w:p w14:paraId="4654C652" w14:textId="77777777" w:rsidR="00C46544" w:rsidRDefault="00C46544" w:rsidP="00C42F19">
      <w:pPr>
        <w:pStyle w:val="Akapitzlist"/>
        <w:jc w:val="both"/>
      </w:pPr>
    </w:p>
    <w:p w14:paraId="34AC7C64" w14:textId="77777777" w:rsidR="00C46544" w:rsidRDefault="00C46544" w:rsidP="00C42F19">
      <w:pPr>
        <w:pStyle w:val="Akapitzlist"/>
        <w:jc w:val="both"/>
      </w:pPr>
    </w:p>
    <w:p w14:paraId="48B48DEB" w14:textId="77777777" w:rsidR="00C46544" w:rsidRDefault="00C46544" w:rsidP="00C42F19">
      <w:pPr>
        <w:pStyle w:val="Akapitzlist"/>
        <w:jc w:val="both"/>
      </w:pPr>
    </w:p>
    <w:p w14:paraId="351A7233" w14:textId="77777777" w:rsidR="00C46544" w:rsidRDefault="00C46544" w:rsidP="00C42F19">
      <w:pPr>
        <w:pStyle w:val="Akapitzlist"/>
        <w:jc w:val="both"/>
      </w:pPr>
    </w:p>
    <w:p w14:paraId="5EF36793" w14:textId="742CFA67" w:rsidR="00430AB4" w:rsidRDefault="00430AB4" w:rsidP="00C42F19">
      <w:pPr>
        <w:pStyle w:val="Akapitzlist"/>
        <w:jc w:val="both"/>
      </w:pPr>
      <w:r>
        <w:t>Klikamy przycisk zaloguj się</w:t>
      </w:r>
      <w:r w:rsidR="00C46544">
        <w:t xml:space="preserve">, następnie wyświetli się nam następujące okno w którym wpisujemy </w:t>
      </w:r>
      <w:hyperlink r:id="rId13" w:history="1">
        <w:r w:rsidR="00890F34" w:rsidRPr="00F90F7C">
          <w:rPr>
            <w:rStyle w:val="Hipercze"/>
          </w:rPr>
          <w:t>imie.nazwisko@student.wsb.edu.pl</w:t>
        </w:r>
      </w:hyperlink>
      <w:r w:rsidR="00890F34">
        <w:t>. Oczywiście imię i nazwisko wpisujemy bez polskich znaków</w:t>
      </w:r>
      <w:r w:rsidR="00F84270">
        <w:t>.</w:t>
      </w:r>
    </w:p>
    <w:p w14:paraId="176D26A1" w14:textId="77777777" w:rsidR="00C46544" w:rsidRDefault="00C46544" w:rsidP="00C42F19">
      <w:pPr>
        <w:pStyle w:val="Akapitzlist"/>
        <w:jc w:val="both"/>
      </w:pPr>
    </w:p>
    <w:p w14:paraId="21AE9832" w14:textId="77777777" w:rsidR="00012FF7" w:rsidRDefault="00012FF7" w:rsidP="00C42F19">
      <w:pPr>
        <w:pStyle w:val="Akapitzlist"/>
        <w:jc w:val="both"/>
      </w:pPr>
    </w:p>
    <w:p w14:paraId="35139BF4" w14:textId="77777777" w:rsidR="00012FF7" w:rsidRDefault="00012FF7" w:rsidP="00C42F19">
      <w:pPr>
        <w:pStyle w:val="Akapitzlist"/>
        <w:jc w:val="both"/>
      </w:pPr>
    </w:p>
    <w:p w14:paraId="7E2728CD" w14:textId="77777777" w:rsidR="00012FF7" w:rsidRDefault="00012FF7" w:rsidP="00C42F19">
      <w:pPr>
        <w:pStyle w:val="Akapitzlist"/>
        <w:jc w:val="both"/>
      </w:pPr>
    </w:p>
    <w:p w14:paraId="4129A66D" w14:textId="77777777" w:rsidR="00012FF7" w:rsidRDefault="00012FF7" w:rsidP="00C42F19">
      <w:pPr>
        <w:pStyle w:val="Akapitzlist"/>
        <w:jc w:val="both"/>
      </w:pPr>
    </w:p>
    <w:p w14:paraId="1E46EA27" w14:textId="083279CA" w:rsidR="00C46544" w:rsidRDefault="006053EC" w:rsidP="00C42F19">
      <w:pPr>
        <w:pStyle w:val="Akapitzlist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4A4EAE" wp14:editId="1E7E52C0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3883025" cy="3313430"/>
            <wp:effectExtent l="0" t="0" r="3175" b="127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C1831" w14:textId="430BB41C" w:rsidR="00C46544" w:rsidRDefault="00C46544" w:rsidP="00C42F19">
      <w:pPr>
        <w:pStyle w:val="Akapitzlist"/>
        <w:jc w:val="both"/>
      </w:pPr>
    </w:p>
    <w:p w14:paraId="3AC43EB1" w14:textId="2849F259" w:rsidR="006053EC" w:rsidRDefault="006053EC" w:rsidP="006053EC">
      <w:pPr>
        <w:pStyle w:val="Akapitzlist"/>
        <w:jc w:val="both"/>
      </w:pPr>
      <w:r>
        <w:t>Następnie klikamy przycisk dalej. P</w:t>
      </w:r>
      <w:r>
        <w:t>rzy</w:t>
      </w:r>
      <w:r>
        <w:t xml:space="preserve"> pierwszym </w:t>
      </w:r>
      <w:r>
        <w:t>logowaniu</w:t>
      </w:r>
      <w:r>
        <w:t xml:space="preserve"> </w:t>
      </w:r>
      <w:r>
        <w:t xml:space="preserve">system wymusi </w:t>
      </w:r>
      <w:r>
        <w:t>zmianę hasła na własne</w:t>
      </w:r>
      <w:r>
        <w:t>.</w:t>
      </w:r>
    </w:p>
    <w:p w14:paraId="1844B525" w14:textId="197FB04A" w:rsidR="006053EC" w:rsidRDefault="006053EC" w:rsidP="00C42F19">
      <w:pPr>
        <w:pStyle w:val="Akapitzlist"/>
        <w:jc w:val="both"/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661312" behindDoc="0" locked="0" layoutInCell="1" allowOverlap="1" wp14:anchorId="7982A801" wp14:editId="529ACB5E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2739390" cy="2861945"/>
            <wp:effectExtent l="0" t="0" r="3810" b="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62EFC" w14:textId="3E45DEC3" w:rsidR="006053EC" w:rsidRDefault="006053EC" w:rsidP="006053EC">
      <w:pPr>
        <w:pStyle w:val="Akapitzlist"/>
        <w:jc w:val="center"/>
      </w:pPr>
    </w:p>
    <w:p w14:paraId="2F17BFF7" w14:textId="77777777" w:rsidR="006053EC" w:rsidRDefault="006053EC" w:rsidP="00C42F19">
      <w:pPr>
        <w:pStyle w:val="Akapitzlist"/>
        <w:jc w:val="both"/>
      </w:pPr>
    </w:p>
    <w:p w14:paraId="478B38B2" w14:textId="785F07C1" w:rsidR="00225AEA" w:rsidRDefault="00890F34" w:rsidP="00C42F19">
      <w:pPr>
        <w:pStyle w:val="Akapitzlist"/>
        <w:jc w:val="both"/>
      </w:pPr>
      <w:r>
        <w:t xml:space="preserve">Po zalogowaniu </w:t>
      </w:r>
      <w:r w:rsidR="00242734">
        <w:t xml:space="preserve">pojawi się </w:t>
      </w:r>
      <w:r>
        <w:t xml:space="preserve">okno z konfiguracją metody odzyskiwania konta. Wybieramy jedną z metod. </w:t>
      </w:r>
    </w:p>
    <w:p w14:paraId="2E529707" w14:textId="77777777" w:rsidR="00890F34" w:rsidRDefault="00890F34" w:rsidP="00C42F19">
      <w:pPr>
        <w:pStyle w:val="Akapitzlist"/>
        <w:jc w:val="both"/>
      </w:pPr>
    </w:p>
    <w:p w14:paraId="65054061" w14:textId="1583B37D" w:rsidR="00890F34" w:rsidRDefault="00890F34" w:rsidP="00C42F19">
      <w:pPr>
        <w:pStyle w:val="Akapitzlist"/>
        <w:jc w:val="both"/>
      </w:pPr>
      <w:r>
        <w:rPr>
          <w:noProof/>
        </w:rPr>
        <w:drawing>
          <wp:inline distT="0" distB="0" distL="0" distR="0" wp14:anchorId="78898B9D" wp14:editId="748F2BC2">
            <wp:extent cx="5052998" cy="30988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74" cy="31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D88D4" w14:textId="77777777" w:rsidR="00890F34" w:rsidRDefault="00890F34" w:rsidP="00C42F19">
      <w:pPr>
        <w:pStyle w:val="Akapitzlist"/>
        <w:jc w:val="both"/>
        <w:rPr>
          <w:noProof/>
        </w:rPr>
      </w:pPr>
    </w:p>
    <w:p w14:paraId="042C2584" w14:textId="462D9F03" w:rsidR="00C46544" w:rsidRDefault="00C46544" w:rsidP="00C42F19">
      <w:pPr>
        <w:pStyle w:val="Akapitzlist"/>
        <w:jc w:val="both"/>
      </w:pPr>
    </w:p>
    <w:p w14:paraId="3A78B0EF" w14:textId="35B86EC4" w:rsidR="00225AEA" w:rsidRDefault="00242734" w:rsidP="00C42F19">
      <w:pPr>
        <w:pStyle w:val="Akapitzlist"/>
        <w:jc w:val="both"/>
      </w:pPr>
      <w:r>
        <w:t>Należy wybrać jedną z metod dodatkowego uwierzytelniania: poprzez telefon lub dodatkowy adres mailowy. Po podaniu numeru telefonu, bądź też adresu mailowego firma Microsoft prześle kod</w:t>
      </w:r>
      <w:r w:rsidR="00C42F19">
        <w:t xml:space="preserve"> weryfikacyjny</w:t>
      </w:r>
      <w:r>
        <w:t xml:space="preserve">, w zależności od wybranej metody w postaci SMS-a lub też maila.  Odebrany kod należy przepisywać </w:t>
      </w:r>
      <w:r w:rsidR="00C42F19">
        <w:t>poniżej i nacisnąć przycisk weryfikuj.</w:t>
      </w:r>
    </w:p>
    <w:p w14:paraId="2FE2FBBC" w14:textId="57B15CCE" w:rsidR="00C46544" w:rsidRDefault="00C42F19" w:rsidP="00C42F19">
      <w:pPr>
        <w:jc w:val="center"/>
      </w:pPr>
      <w:r>
        <w:rPr>
          <w:noProof/>
        </w:rPr>
        <w:lastRenderedPageBreak/>
        <w:drawing>
          <wp:inline distT="0" distB="0" distL="0" distR="0" wp14:anchorId="4A423635" wp14:editId="4CE809B1">
            <wp:extent cx="3273425" cy="3113405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8798"/>
                    <a:stretch/>
                  </pic:blipFill>
                  <pic:spPr bwMode="auto">
                    <a:xfrm>
                      <a:off x="0" y="0"/>
                      <a:ext cx="3274051" cy="311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C7906" w14:textId="3277472A" w:rsidR="00430AB4" w:rsidRDefault="00C42F19" w:rsidP="00C42F19">
      <w:pPr>
        <w:jc w:val="both"/>
      </w:pPr>
      <w:r>
        <w:t>Po poprawnej weryfikacji system zaloguje użytkownika. Wskazany numer telefonu, lub mail wykorzystywany będzie w przypadku potrzeby zresetowania hasła do systemu Office365.</w:t>
      </w:r>
    </w:p>
    <w:p w14:paraId="0EADFD2A" w14:textId="77777777" w:rsidR="00E36A2F" w:rsidRDefault="00E36A2F" w:rsidP="00C42F19">
      <w:pPr>
        <w:pStyle w:val="Akapitzlist"/>
        <w:jc w:val="both"/>
      </w:pPr>
    </w:p>
    <w:p w14:paraId="43D5F11A" w14:textId="77777777" w:rsidR="00521BDC" w:rsidRDefault="00521BDC" w:rsidP="00C42F19">
      <w:pPr>
        <w:pStyle w:val="Nagwek1"/>
        <w:jc w:val="both"/>
      </w:pPr>
      <w:bookmarkStart w:id="2" w:name="_Toc51154735"/>
      <w:r>
        <w:t>Pulpit aplikacji</w:t>
      </w:r>
      <w:bookmarkEnd w:id="2"/>
    </w:p>
    <w:p w14:paraId="018F38CF" w14:textId="26CACE28" w:rsidR="00E36A2F" w:rsidRDefault="00E36A2F" w:rsidP="006053EC">
      <w:pPr>
        <w:jc w:val="both"/>
      </w:pPr>
      <w:r>
        <w:t xml:space="preserve">Po zalogowaniu widoczny jest pulpit </w:t>
      </w:r>
      <w:r w:rsidR="00225AEA">
        <w:t xml:space="preserve">całego pakietu Office </w:t>
      </w:r>
      <w:r>
        <w:t xml:space="preserve">, który zaprezentowano poniżej. </w:t>
      </w:r>
    </w:p>
    <w:p w14:paraId="24F7788B" w14:textId="0BDD1959" w:rsidR="00225AEA" w:rsidRDefault="00E36A2F" w:rsidP="006053EC">
      <w:pPr>
        <w:jc w:val="both"/>
      </w:pPr>
      <w:r>
        <w:t>Po lewej stronie znajduje się menu</w:t>
      </w:r>
      <w:r w:rsidR="00C42F19">
        <w:t xml:space="preserve"> aplikacji.</w:t>
      </w:r>
    </w:p>
    <w:p w14:paraId="5EB7BB9C" w14:textId="1CDB4AF2" w:rsidR="00C42F19" w:rsidRDefault="00012FF7" w:rsidP="00C42F19">
      <w:pPr>
        <w:pStyle w:val="Akapitzlist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28917F" wp14:editId="4D8AAE19">
            <wp:simplePos x="0" y="0"/>
            <wp:positionH relativeFrom="margin">
              <wp:posOffset>-110490</wp:posOffset>
            </wp:positionH>
            <wp:positionV relativeFrom="page">
              <wp:posOffset>5352415</wp:posOffset>
            </wp:positionV>
            <wp:extent cx="5842635" cy="2865120"/>
            <wp:effectExtent l="0" t="0" r="5715" b="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2FFD0" w14:textId="1CA01B29" w:rsidR="00E36A2F" w:rsidRDefault="00E36A2F" w:rsidP="00C42F19">
      <w:pPr>
        <w:pStyle w:val="Akapitzlist"/>
        <w:jc w:val="center"/>
      </w:pPr>
    </w:p>
    <w:p w14:paraId="219713B2" w14:textId="69889782" w:rsidR="00225AEA" w:rsidRDefault="00225AEA" w:rsidP="00C42F19">
      <w:pPr>
        <w:pStyle w:val="Akapitzlist"/>
        <w:jc w:val="both"/>
      </w:pPr>
    </w:p>
    <w:p w14:paraId="5E8017D0" w14:textId="7CC3B47D" w:rsidR="004F53F5" w:rsidRDefault="00225AEA" w:rsidP="00C42F19">
      <w:pPr>
        <w:pStyle w:val="Akapitzlist"/>
        <w:jc w:val="both"/>
      </w:pPr>
      <w:r>
        <w:t>Klikamy przycisk w lewym dolnym rogu. Ukazują się nam wszystkie aplikacje.</w:t>
      </w:r>
    </w:p>
    <w:p w14:paraId="6FE39B66" w14:textId="7487E7FA" w:rsidR="004F53F5" w:rsidRDefault="004F53F5" w:rsidP="00C42F19">
      <w:pPr>
        <w:pStyle w:val="Akapitzlist"/>
        <w:jc w:val="both"/>
      </w:pPr>
    </w:p>
    <w:p w14:paraId="69F105D8" w14:textId="731E63B2" w:rsidR="00225AEA" w:rsidRDefault="004F53F5" w:rsidP="00C42F19">
      <w:pPr>
        <w:pStyle w:val="Akapitzlist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82E0AB1" wp14:editId="3B0C3804">
            <wp:simplePos x="0" y="0"/>
            <wp:positionH relativeFrom="page">
              <wp:posOffset>979805</wp:posOffset>
            </wp:positionH>
            <wp:positionV relativeFrom="paragraph">
              <wp:posOffset>0</wp:posOffset>
            </wp:positionV>
            <wp:extent cx="5759450" cy="2793365"/>
            <wp:effectExtent l="0" t="0" r="0" b="6985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50792" w14:textId="09CD7C16" w:rsidR="004F53F5" w:rsidRDefault="004F53F5" w:rsidP="00C42F19">
      <w:pPr>
        <w:pStyle w:val="Akapitzlist"/>
        <w:jc w:val="both"/>
      </w:pPr>
    </w:p>
    <w:sectPr w:rsidR="004F53F5" w:rsidSect="00521BDC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1B312" w14:textId="77777777" w:rsidR="00DB3447" w:rsidRDefault="00DB3447" w:rsidP="005817C4">
      <w:pPr>
        <w:spacing w:after="0" w:line="240" w:lineRule="auto"/>
      </w:pPr>
      <w:r>
        <w:separator/>
      </w:r>
    </w:p>
  </w:endnote>
  <w:endnote w:type="continuationSeparator" w:id="0">
    <w:p w14:paraId="63F0022B" w14:textId="77777777" w:rsidR="00DB3447" w:rsidRDefault="00DB3447" w:rsidP="0058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BF4B4" w14:textId="77777777" w:rsidR="00DB3447" w:rsidRDefault="00DB3447" w:rsidP="005817C4">
      <w:pPr>
        <w:spacing w:after="0" w:line="240" w:lineRule="auto"/>
      </w:pPr>
      <w:r>
        <w:separator/>
      </w:r>
    </w:p>
  </w:footnote>
  <w:footnote w:type="continuationSeparator" w:id="0">
    <w:p w14:paraId="4410B14C" w14:textId="77777777" w:rsidR="00DB3447" w:rsidRDefault="00DB3447" w:rsidP="00581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90B51"/>
    <w:multiLevelType w:val="hybridMultilevel"/>
    <w:tmpl w:val="B4ACD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02A6D"/>
    <w:multiLevelType w:val="hybridMultilevel"/>
    <w:tmpl w:val="98045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5174A"/>
    <w:multiLevelType w:val="hybridMultilevel"/>
    <w:tmpl w:val="FD240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A2F"/>
    <w:rsid w:val="00012FF7"/>
    <w:rsid w:val="0005101C"/>
    <w:rsid w:val="000E17F4"/>
    <w:rsid w:val="00151945"/>
    <w:rsid w:val="00225AEA"/>
    <w:rsid w:val="00242734"/>
    <w:rsid w:val="002830C6"/>
    <w:rsid w:val="00284A1B"/>
    <w:rsid w:val="002A555C"/>
    <w:rsid w:val="002E27C3"/>
    <w:rsid w:val="003B08E5"/>
    <w:rsid w:val="00430AB4"/>
    <w:rsid w:val="00487373"/>
    <w:rsid w:val="004B2F11"/>
    <w:rsid w:val="004F53F5"/>
    <w:rsid w:val="00521BDC"/>
    <w:rsid w:val="005319EF"/>
    <w:rsid w:val="005817C4"/>
    <w:rsid w:val="00587BEE"/>
    <w:rsid w:val="005954B6"/>
    <w:rsid w:val="006053EC"/>
    <w:rsid w:val="00774DE7"/>
    <w:rsid w:val="00890F34"/>
    <w:rsid w:val="008D5AF9"/>
    <w:rsid w:val="00A20698"/>
    <w:rsid w:val="00C42F19"/>
    <w:rsid w:val="00C46544"/>
    <w:rsid w:val="00D315EF"/>
    <w:rsid w:val="00D57906"/>
    <w:rsid w:val="00DA3B32"/>
    <w:rsid w:val="00DB3447"/>
    <w:rsid w:val="00E36A2F"/>
    <w:rsid w:val="00F8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EEB1D"/>
  <w15:chartTrackingRefBased/>
  <w15:docId w15:val="{318FEA8B-34E8-4E59-887F-B81D2D28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1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6A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6A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6A2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21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81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7C4"/>
  </w:style>
  <w:style w:type="paragraph" w:styleId="Stopka">
    <w:name w:val="footer"/>
    <w:basedOn w:val="Normalny"/>
    <w:link w:val="StopkaZnak"/>
    <w:uiPriority w:val="99"/>
    <w:unhideWhenUsed/>
    <w:rsid w:val="00581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7C4"/>
  </w:style>
  <w:style w:type="paragraph" w:styleId="Nagwekspisutreci">
    <w:name w:val="TOC Heading"/>
    <w:basedOn w:val="Nagwek1"/>
    <w:next w:val="Normalny"/>
    <w:uiPriority w:val="39"/>
    <w:unhideWhenUsed/>
    <w:qFormat/>
    <w:rsid w:val="002A555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555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mie.nazwisko@student.wsb.edu.pl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ffice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FF894601656B468739CB9B9C37DD8C" ma:contentTypeVersion="9" ma:contentTypeDescription="Utwórz nowy dokument." ma:contentTypeScope="" ma:versionID="69148d13a137b260b3a5ba216168ac54">
  <xsd:schema xmlns:xsd="http://www.w3.org/2001/XMLSchema" xmlns:xs="http://www.w3.org/2001/XMLSchema" xmlns:p="http://schemas.microsoft.com/office/2006/metadata/properties" xmlns:ns3="da66d210-95b6-409f-9a07-d70ba5c96889" xmlns:ns4="592db0d7-fd45-4344-84dd-9a0843c63d42" targetNamespace="http://schemas.microsoft.com/office/2006/metadata/properties" ma:root="true" ma:fieldsID="194cd89b2b62894c904e965639cf43bb" ns3:_="" ns4:_="">
    <xsd:import namespace="da66d210-95b6-409f-9a07-d70ba5c96889"/>
    <xsd:import namespace="592db0d7-fd45-4344-84dd-9a0843c63d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6d210-95b6-409f-9a07-d70ba5c96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db0d7-fd45-4344-84dd-9a0843c63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C571-7454-4001-81A0-AB2AA80A084D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592db0d7-fd45-4344-84dd-9a0843c63d42"/>
    <ds:schemaRef ds:uri="da66d210-95b6-409f-9a07-d70ba5c9688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A3450F4-FBA1-4B15-8A53-682E34615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A0F5AB-11E2-4D1E-8049-CE1D26148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6d210-95b6-409f-9a07-d70ba5c96889"/>
    <ds:schemaRef ds:uri="592db0d7-fd45-4344-84dd-9a0843c63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DA932B-FF22-437B-8EAE-B62BA186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cjan Stróżycki</dc:creator>
  <cp:keywords/>
  <dc:description/>
  <cp:lastModifiedBy>Adrian Kokosza</cp:lastModifiedBy>
  <cp:revision>3</cp:revision>
  <cp:lastPrinted>2020-03-20T10:59:00Z</cp:lastPrinted>
  <dcterms:created xsi:type="dcterms:W3CDTF">2020-09-16T11:03:00Z</dcterms:created>
  <dcterms:modified xsi:type="dcterms:W3CDTF">2020-09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F894601656B468739CB9B9C37DD8C</vt:lpwstr>
  </property>
</Properties>
</file>